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D5F2C97" w:rsidR="00C61DEE" w:rsidRPr="00C61DEE" w:rsidRDefault="009B6B49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4, 2020 - May 10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56C451D" w:rsidR="00C61DEE" w:rsidRDefault="009B6B4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5789883" w:rsidR="00500DEF" w:rsidRPr="00500DEF" w:rsidRDefault="009B6B4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AA5D705" w:rsidR="00C61DEE" w:rsidRDefault="009B6B4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A4F04D2" w:rsidR="00500DEF" w:rsidRPr="00500DEF" w:rsidRDefault="009B6B4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0637449" w:rsidR="00C61DEE" w:rsidRDefault="009B6B4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7EE6C03" w:rsidR="00500DEF" w:rsidRPr="00500DEF" w:rsidRDefault="009B6B4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6</w:t>
            </w:r>
          </w:p>
        </w:tc>
        <w:tc>
          <w:tcPr>
            <w:tcW w:w="5113" w:type="dxa"/>
            <w:vAlign w:val="center"/>
          </w:tcPr>
          <w:p w14:paraId="5C40CB2F" w14:textId="02C434BA" w:rsidR="00C61DEE" w:rsidRDefault="009B6B4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5D19C345" w:rsidR="00500DEF" w:rsidRPr="00500DEF" w:rsidRDefault="009B6B4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0728116" w:rsidR="00C61DEE" w:rsidRDefault="009B6B4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27EC87B" w:rsidR="00500DEF" w:rsidRPr="00500DEF" w:rsidRDefault="009B6B4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8</w:t>
            </w:r>
          </w:p>
        </w:tc>
        <w:tc>
          <w:tcPr>
            <w:tcW w:w="5113" w:type="dxa"/>
            <w:vAlign w:val="center"/>
          </w:tcPr>
          <w:p w14:paraId="7B2D0B7C" w14:textId="436257D3" w:rsidR="00C61DEE" w:rsidRDefault="009B6B4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71F9D64" w:rsidR="00500DEF" w:rsidRPr="00500DEF" w:rsidRDefault="009B6B4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3BC0714" w:rsidR="00C61DEE" w:rsidRDefault="009B6B4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04948CA" w:rsidR="00500DEF" w:rsidRPr="00500DEF" w:rsidRDefault="009B6B4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B6B49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B6B49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5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0 weekly calendar</dc:title>
  <dc:subject>Free weekly calendar template for  May 4 to May 10, 2020</dc:subject>
  <dc:creator>General Blue Corporation</dc:creator>
  <keywords>Week 19 of 2020 printable weekly calendar</keywords>
  <dc:description/>
  <dcterms:created xsi:type="dcterms:W3CDTF">2019-10-22T12:35:00.0000000Z</dcterms:created>
  <dcterms:modified xsi:type="dcterms:W3CDTF">2022-12-16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